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9"/>
        <w:gridCol w:w="1653"/>
        <w:gridCol w:w="4959"/>
        <w:gridCol w:w="3500"/>
      </w:tblGrid>
      <w:tr w:rsidR="004B0BEE" w:rsidRPr="007D52C3" w:rsidTr="002A0D8E">
        <w:trPr>
          <w:trHeight w:val="576"/>
        </w:trPr>
        <w:tc>
          <w:tcPr>
            <w:tcW w:w="4409" w:type="dxa"/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bookmarkStart w:id="0" w:name="_GoBack"/>
            <w:bookmarkEnd w:id="0"/>
            <w:r w:rsidRPr="00496CDB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NOMBRE DE PROGRAMA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NÚMERO DE PROGRAMA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DESIGNACIÓN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MONTO ASIGNADO A CADA PROGRAMA</w:t>
            </w:r>
          </w:p>
        </w:tc>
      </w:tr>
      <w:tr w:rsidR="004B0BEE" w:rsidRPr="007D52C3" w:rsidTr="002A0D8E">
        <w:trPr>
          <w:trHeight w:val="1457"/>
        </w:trPr>
        <w:tc>
          <w:tcPr>
            <w:tcW w:w="4409" w:type="dxa"/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>Prevención de Enfermedades de Transmisión Sexual en Grupos de Alto Riesgo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</w:p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>IS095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>Grupo de personas con alto riesgo de enfermedades venéreas.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4B0BEE" w:rsidRPr="00496CDB" w:rsidRDefault="00002D58" w:rsidP="002A0D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lang w:val="es-MX" w:eastAsia="es-MX"/>
              </w:rPr>
              <w:t>$  410,132</w:t>
            </w:r>
            <w:r w:rsidR="004B0BEE"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.</w:t>
            </w:r>
            <w:r>
              <w:rPr>
                <w:rFonts w:ascii="Arial" w:hAnsi="Arial" w:cs="Arial"/>
                <w:color w:val="000000"/>
                <w:szCs w:val="20"/>
                <w:lang w:val="es-MX" w:eastAsia="es-MX"/>
              </w:rPr>
              <w:t>16</w:t>
            </w:r>
            <w:r w:rsidR="004B0BEE"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 xml:space="preserve">  (anual)</w:t>
            </w:r>
          </w:p>
          <w:p w:rsidR="004B0BEE" w:rsidRPr="00496CDB" w:rsidRDefault="004B0BEE" w:rsidP="002A0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  <w:r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 xml:space="preserve">$ </w:t>
            </w:r>
            <w:r w:rsidR="00002D58">
              <w:rPr>
                <w:rFonts w:ascii="Arial" w:hAnsi="Arial" w:cs="Arial"/>
                <w:color w:val="000000"/>
                <w:szCs w:val="20"/>
                <w:lang w:val="es-MX" w:eastAsia="es-MX"/>
              </w:rPr>
              <w:t>143,822</w:t>
            </w:r>
            <w:r w:rsidR="00496CDB"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.</w:t>
            </w:r>
            <w:r w:rsidR="00002D58">
              <w:rPr>
                <w:rFonts w:ascii="Arial" w:hAnsi="Arial" w:cs="Arial"/>
                <w:color w:val="000000"/>
                <w:szCs w:val="20"/>
                <w:lang w:val="es-MX" w:eastAsia="es-MX"/>
              </w:rPr>
              <w:t>59</w:t>
            </w:r>
            <w:r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 xml:space="preserve"> (</w:t>
            </w:r>
            <w:r w:rsidR="00002D58">
              <w:rPr>
                <w:rFonts w:ascii="Arial" w:hAnsi="Arial" w:cs="Arial"/>
                <w:color w:val="000000"/>
                <w:szCs w:val="20"/>
                <w:lang w:val="es-MX" w:eastAsia="es-MX"/>
              </w:rPr>
              <w:t>2do</w:t>
            </w:r>
            <w:r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. Trimestre)</w:t>
            </w:r>
          </w:p>
          <w:p w:rsidR="004B0BEE" w:rsidRPr="00496CDB" w:rsidRDefault="004B0BEE" w:rsidP="002A0D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0"/>
              </w:rPr>
            </w:pPr>
          </w:p>
          <w:p w:rsidR="004B0BEE" w:rsidRPr="00496CDB" w:rsidRDefault="004B0BEE" w:rsidP="002A0D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0"/>
              </w:rPr>
            </w:pPr>
          </w:p>
        </w:tc>
      </w:tr>
      <w:tr w:rsidR="004B0BEE" w:rsidRPr="007D52C3" w:rsidTr="002A0D8E">
        <w:trPr>
          <w:trHeight w:val="1284"/>
        </w:trPr>
        <w:tc>
          <w:tcPr>
            <w:tcW w:w="4409" w:type="dxa"/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>Operación para Brigadas Médicas Comunitarias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</w:rPr>
            </w:pPr>
          </w:p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>IS096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color w:val="000000"/>
                <w:szCs w:val="20"/>
              </w:rPr>
              <w:t>Servicios de Atención Médica multidisciplinaria a las comunidades del Municipio de Centro.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4B0BEE" w:rsidRPr="00496CDB" w:rsidRDefault="00002D58" w:rsidP="002A0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Cs w:val="20"/>
                <w:lang w:val="es-MX" w:eastAsia="es-MX"/>
              </w:rPr>
              <w:t>$ 271,211</w:t>
            </w:r>
            <w:r w:rsidR="00496CDB"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.</w:t>
            </w:r>
            <w:r>
              <w:rPr>
                <w:rFonts w:ascii="Arial" w:hAnsi="Arial" w:cs="Arial"/>
                <w:color w:val="000000"/>
                <w:szCs w:val="20"/>
                <w:lang w:val="es-MX" w:eastAsia="es-MX"/>
              </w:rPr>
              <w:t>32</w:t>
            </w:r>
            <w:r w:rsidR="004B0BEE"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 xml:space="preserve"> (anual)</w:t>
            </w:r>
          </w:p>
          <w:p w:rsidR="004B0BEE" w:rsidRPr="00496CDB" w:rsidRDefault="00002D58" w:rsidP="0000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lang w:val="es-MX" w:eastAsia="es-MX"/>
              </w:rPr>
              <w:t>99,725</w:t>
            </w:r>
            <w:r w:rsidR="00496CDB"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.</w:t>
            </w:r>
            <w:r>
              <w:rPr>
                <w:rFonts w:ascii="Arial" w:hAnsi="Arial" w:cs="Arial"/>
                <w:color w:val="000000"/>
                <w:szCs w:val="20"/>
                <w:lang w:val="es-MX" w:eastAsia="es-MX"/>
              </w:rPr>
              <w:t>20</w:t>
            </w:r>
            <w:r w:rsidR="004B0BEE"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lang w:val="es-MX" w:eastAsia="es-MX"/>
              </w:rPr>
              <w:t>(2do</w:t>
            </w:r>
            <w:r w:rsidR="00496CDB"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. Trimestre)</w:t>
            </w:r>
          </w:p>
        </w:tc>
      </w:tr>
      <w:tr w:rsidR="004B0BEE" w:rsidRPr="007D52C3" w:rsidTr="000C644C">
        <w:trPr>
          <w:trHeight w:val="1669"/>
        </w:trPr>
        <w:tc>
          <w:tcPr>
            <w:tcW w:w="4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>Operación de la Coordinación de Salud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>IS094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>Acciones de supervisión en los puestos que expenden alimentos preparados esto como parte de la promoción de la salud y atención a las quejas sanitarias.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BEE" w:rsidRPr="00496CDB" w:rsidRDefault="004B0BEE" w:rsidP="002A0D8E">
            <w:pPr>
              <w:rPr>
                <w:rFonts w:ascii="Arial" w:hAnsi="Arial" w:cs="Arial"/>
                <w:color w:val="000000"/>
                <w:szCs w:val="20"/>
              </w:rPr>
            </w:pPr>
            <w:r w:rsidRPr="00496CDB">
              <w:rPr>
                <w:rFonts w:ascii="Arial" w:hAnsi="Arial" w:cs="Arial"/>
                <w:color w:val="000000"/>
                <w:szCs w:val="20"/>
              </w:rPr>
              <w:t xml:space="preserve">$ </w:t>
            </w:r>
            <w:r w:rsidR="00002D58">
              <w:rPr>
                <w:rFonts w:ascii="Arial" w:hAnsi="Arial" w:cs="Arial"/>
                <w:color w:val="000000"/>
                <w:szCs w:val="20"/>
              </w:rPr>
              <w:t>12,707,022</w:t>
            </w:r>
            <w:r w:rsidRPr="00496CDB">
              <w:rPr>
                <w:rFonts w:ascii="Arial" w:hAnsi="Arial" w:cs="Arial"/>
                <w:color w:val="000000"/>
                <w:szCs w:val="20"/>
              </w:rPr>
              <w:t>.</w:t>
            </w:r>
            <w:r w:rsidR="00002D58">
              <w:rPr>
                <w:rFonts w:ascii="Arial" w:hAnsi="Arial" w:cs="Arial"/>
                <w:color w:val="000000"/>
                <w:szCs w:val="20"/>
              </w:rPr>
              <w:t>11</w:t>
            </w:r>
            <w:r w:rsidRPr="00496CD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(anual)</w:t>
            </w:r>
          </w:p>
          <w:p w:rsidR="004B0BEE" w:rsidRPr="00496CDB" w:rsidRDefault="004B0BEE" w:rsidP="002A0D8E">
            <w:pPr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  <w:r w:rsidRPr="00496CDB">
              <w:rPr>
                <w:rFonts w:ascii="Arial" w:hAnsi="Arial" w:cs="Arial"/>
                <w:color w:val="000000"/>
                <w:szCs w:val="20"/>
              </w:rPr>
              <w:t xml:space="preserve">$ </w:t>
            </w:r>
            <w:r w:rsidR="00002D58">
              <w:rPr>
                <w:rFonts w:ascii="Arial" w:hAnsi="Arial" w:cs="Arial"/>
                <w:color w:val="000000"/>
                <w:szCs w:val="20"/>
              </w:rPr>
              <w:t xml:space="preserve">5, 232,278.48 </w:t>
            </w:r>
            <w:r w:rsidR="00002D58">
              <w:rPr>
                <w:rFonts w:ascii="Arial" w:hAnsi="Arial" w:cs="Arial"/>
                <w:color w:val="000000"/>
                <w:szCs w:val="20"/>
                <w:lang w:val="es-MX" w:eastAsia="es-MX"/>
              </w:rPr>
              <w:t>(2do</w:t>
            </w:r>
            <w:r w:rsidR="00496CDB"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. Trimestre)</w:t>
            </w:r>
          </w:p>
          <w:p w:rsidR="004B0BEE" w:rsidRPr="00496CDB" w:rsidRDefault="004B0BEE" w:rsidP="002A0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4B0BEE" w:rsidRPr="007D52C3" w:rsidTr="000C644C">
        <w:trPr>
          <w:trHeight w:val="1323"/>
        </w:trPr>
        <w:tc>
          <w:tcPr>
            <w:tcW w:w="4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>Operación del Centro de Control Canino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</w:rPr>
            </w:pPr>
          </w:p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>IS097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BEE" w:rsidRPr="00496CDB" w:rsidRDefault="004B0BEE" w:rsidP="002A0D8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hAnsi="Arial" w:cs="Arial"/>
                <w:szCs w:val="20"/>
              </w:rPr>
              <w:t>Disminuir los riesgos de Salud Pública transmitidos por especie canina y felina en la población del Municipio de Centro.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BEE" w:rsidRPr="00496CDB" w:rsidRDefault="004B0BEE" w:rsidP="002A0D8E">
            <w:pPr>
              <w:rPr>
                <w:rFonts w:ascii="Arial" w:hAnsi="Arial" w:cs="Arial"/>
                <w:color w:val="000000"/>
                <w:szCs w:val="20"/>
              </w:rPr>
            </w:pPr>
            <w:r w:rsidRPr="00496CDB">
              <w:rPr>
                <w:rFonts w:ascii="Arial" w:hAnsi="Arial" w:cs="Arial"/>
                <w:color w:val="000000"/>
                <w:szCs w:val="20"/>
              </w:rPr>
              <w:t xml:space="preserve">$ </w:t>
            </w:r>
            <w:r w:rsidR="00002D58">
              <w:rPr>
                <w:rFonts w:ascii="Arial" w:hAnsi="Arial" w:cs="Arial"/>
                <w:color w:val="000000"/>
                <w:szCs w:val="20"/>
              </w:rPr>
              <w:t>186,400</w:t>
            </w:r>
            <w:r w:rsidR="00496CDB" w:rsidRPr="00496CDB">
              <w:rPr>
                <w:rFonts w:ascii="Arial" w:hAnsi="Arial" w:cs="Arial"/>
                <w:color w:val="000000"/>
                <w:szCs w:val="20"/>
              </w:rPr>
              <w:t>.</w:t>
            </w:r>
            <w:r w:rsidR="00002D58">
              <w:rPr>
                <w:rFonts w:ascii="Arial" w:hAnsi="Arial" w:cs="Arial"/>
                <w:color w:val="000000"/>
                <w:szCs w:val="20"/>
              </w:rPr>
              <w:t>00</w:t>
            </w:r>
            <w:r w:rsidRPr="00496CD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(anual)</w:t>
            </w:r>
          </w:p>
          <w:p w:rsidR="004B0BEE" w:rsidRPr="00496CDB" w:rsidRDefault="004B0BEE" w:rsidP="002A0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  <w:r w:rsidRPr="00496CDB">
              <w:rPr>
                <w:rFonts w:ascii="Arial" w:hAnsi="Arial" w:cs="Arial"/>
                <w:color w:val="000000"/>
                <w:szCs w:val="20"/>
              </w:rPr>
              <w:t>$</w:t>
            </w:r>
            <w:r w:rsidR="00002D58">
              <w:rPr>
                <w:rFonts w:ascii="Arial" w:hAnsi="Arial" w:cs="Arial"/>
                <w:color w:val="000000"/>
                <w:szCs w:val="20"/>
              </w:rPr>
              <w:t>77,560</w:t>
            </w:r>
            <w:r w:rsidR="00496CDB" w:rsidRPr="00496CDB">
              <w:rPr>
                <w:rFonts w:ascii="Arial" w:hAnsi="Arial" w:cs="Arial"/>
                <w:color w:val="000000"/>
                <w:szCs w:val="20"/>
              </w:rPr>
              <w:t>.</w:t>
            </w:r>
            <w:r w:rsidR="00002D58">
              <w:rPr>
                <w:rFonts w:ascii="Arial" w:hAnsi="Arial" w:cs="Arial"/>
                <w:color w:val="000000"/>
                <w:szCs w:val="20"/>
              </w:rPr>
              <w:t xml:space="preserve">55 </w:t>
            </w:r>
            <w:r w:rsidR="00002D58">
              <w:rPr>
                <w:rFonts w:ascii="Arial" w:hAnsi="Arial" w:cs="Arial"/>
                <w:color w:val="000000"/>
                <w:szCs w:val="20"/>
                <w:lang w:val="es-MX" w:eastAsia="es-MX"/>
              </w:rPr>
              <w:t>(2do</w:t>
            </w:r>
            <w:r w:rsidR="00496CDB"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. Trimestre)</w:t>
            </w:r>
          </w:p>
          <w:p w:rsidR="004B0BEE" w:rsidRPr="00496CDB" w:rsidRDefault="004B0BEE" w:rsidP="002A0D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0"/>
              </w:rPr>
            </w:pPr>
          </w:p>
        </w:tc>
      </w:tr>
      <w:tr w:rsidR="000C644C" w:rsidRPr="00496CDB" w:rsidTr="000C644C">
        <w:trPr>
          <w:trHeight w:val="1342"/>
        </w:trPr>
        <w:tc>
          <w:tcPr>
            <w:tcW w:w="4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644C" w:rsidRPr="00496CDB" w:rsidRDefault="000C644C" w:rsidP="00A601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lastRenderedPageBreak/>
              <w:t>NOMBRE DE PROGRAMA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644C" w:rsidRPr="00496CDB" w:rsidRDefault="000C644C" w:rsidP="00A601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NÚMERO DE PROGRAMA</w:t>
            </w:r>
          </w:p>
        </w:tc>
        <w:tc>
          <w:tcPr>
            <w:tcW w:w="4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644C" w:rsidRPr="00496CDB" w:rsidRDefault="000C644C" w:rsidP="00A601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DESIGNACIÓN</w:t>
            </w:r>
          </w:p>
        </w:tc>
        <w:tc>
          <w:tcPr>
            <w:tcW w:w="3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644C" w:rsidRPr="00496CDB" w:rsidRDefault="000C644C" w:rsidP="00A601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MONTO ASIGNADO A CADA PROGRAMA</w:t>
            </w:r>
          </w:p>
        </w:tc>
      </w:tr>
      <w:tr w:rsidR="00496CDB" w:rsidRPr="007D52C3" w:rsidTr="002A0D8E">
        <w:trPr>
          <w:trHeight w:val="1342"/>
        </w:trPr>
        <w:tc>
          <w:tcPr>
            <w:tcW w:w="4409" w:type="dxa"/>
            <w:shd w:val="clear" w:color="auto" w:fill="auto"/>
            <w:vAlign w:val="center"/>
          </w:tcPr>
          <w:p w:rsidR="00496CDB" w:rsidRPr="00496CDB" w:rsidRDefault="00CF7BB2" w:rsidP="003539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ministración de la Coordinación de Salud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96CDB" w:rsidRPr="00496CDB" w:rsidRDefault="00CF7BB2" w:rsidP="002A0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00164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496CDB" w:rsidRPr="00496CDB" w:rsidRDefault="00CF7BB2" w:rsidP="00DD07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CF7BB2">
              <w:rPr>
                <w:rFonts w:ascii="Arial" w:hAnsi="Arial" w:cs="Arial"/>
                <w:szCs w:val="20"/>
              </w:rPr>
              <w:t>Prevenir las enfermedades que se transmiten por el consumo de alimentos en vía p</w:t>
            </w:r>
            <w:r>
              <w:rPr>
                <w:rFonts w:ascii="Arial" w:hAnsi="Arial" w:cs="Arial"/>
                <w:szCs w:val="20"/>
              </w:rPr>
              <w:t>ública, como lugares insalubres</w:t>
            </w:r>
            <w:r w:rsidR="003539B9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3539B9" w:rsidRPr="00496CDB" w:rsidRDefault="003539B9" w:rsidP="003539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 xml:space="preserve">$ </w:t>
            </w:r>
            <w:r w:rsidR="00CF7BB2">
              <w:rPr>
                <w:rFonts w:ascii="Arial" w:eastAsia="Calibri" w:hAnsi="Arial" w:cs="Arial"/>
                <w:bCs/>
                <w:color w:val="000000"/>
                <w:szCs w:val="20"/>
              </w:rPr>
              <w:t>2,579,726</w:t>
            </w: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 xml:space="preserve">.00 </w:t>
            </w:r>
            <w:r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(anual)</w:t>
            </w:r>
          </w:p>
          <w:p w:rsidR="003539B9" w:rsidRPr="00496CDB" w:rsidRDefault="003539B9" w:rsidP="003539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 xml:space="preserve">$ </w:t>
            </w:r>
            <w:r w:rsidR="00CF7BB2">
              <w:rPr>
                <w:rFonts w:ascii="Arial" w:eastAsia="Calibri" w:hAnsi="Arial" w:cs="Arial"/>
                <w:bCs/>
                <w:color w:val="000000"/>
                <w:szCs w:val="20"/>
              </w:rPr>
              <w:t>1</w:t>
            </w:r>
            <w:r w:rsidR="00861E80">
              <w:rPr>
                <w:rFonts w:ascii="Arial" w:eastAsia="Calibri" w:hAnsi="Arial" w:cs="Arial"/>
                <w:bCs/>
                <w:color w:val="000000"/>
                <w:szCs w:val="20"/>
              </w:rPr>
              <w:t xml:space="preserve">, 935,076.70 </w:t>
            </w:r>
            <w:r w:rsidR="00CF7BB2">
              <w:rPr>
                <w:rFonts w:ascii="Arial" w:hAnsi="Arial" w:cs="Arial"/>
                <w:color w:val="000000"/>
                <w:szCs w:val="20"/>
                <w:lang w:val="es-MX" w:eastAsia="es-MX"/>
              </w:rPr>
              <w:t>(2do</w:t>
            </w:r>
            <w:r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. Trimestre)</w:t>
            </w:r>
          </w:p>
          <w:p w:rsidR="00496CDB" w:rsidRPr="00496CDB" w:rsidRDefault="00496CDB" w:rsidP="002A0D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0"/>
              </w:rPr>
            </w:pPr>
          </w:p>
        </w:tc>
      </w:tr>
      <w:tr w:rsidR="00E8604B" w:rsidRPr="007D52C3" w:rsidTr="002A0D8E">
        <w:trPr>
          <w:trHeight w:val="1342"/>
        </w:trPr>
        <w:tc>
          <w:tcPr>
            <w:tcW w:w="4409" w:type="dxa"/>
            <w:shd w:val="clear" w:color="auto" w:fill="auto"/>
            <w:vAlign w:val="center"/>
          </w:tcPr>
          <w:p w:rsidR="00E8604B" w:rsidRPr="00496CDB" w:rsidRDefault="00CF7BB2" w:rsidP="003539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nidad Móvil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8604B" w:rsidRPr="00496CDB" w:rsidRDefault="00CF7BB2" w:rsidP="002A0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OK-298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E8604B" w:rsidRPr="00496CDB" w:rsidRDefault="00CF7BB2" w:rsidP="00DD07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CF7BB2">
              <w:rPr>
                <w:rFonts w:ascii="Arial" w:hAnsi="Arial" w:cs="Arial"/>
                <w:lang w:val="es-ES_tradnl"/>
              </w:rPr>
              <w:t>Incrementar la cobertura de detección oportuna del cáncer de mama con servicios accesibles, eficientes y de calidad, contribuyendo a la disminución de la mortalidad por esta causa, en las mujeres del municipio de Centro.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8604B" w:rsidRPr="00496CDB" w:rsidRDefault="00861E80" w:rsidP="00C37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Cs w:val="20"/>
              </w:rPr>
              <w:t>$ 0</w:t>
            </w:r>
            <w:r w:rsidR="00E8604B"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 xml:space="preserve">.00 </w:t>
            </w:r>
            <w:r w:rsidR="00E8604B"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(anual)</w:t>
            </w:r>
          </w:p>
          <w:p w:rsidR="00E8604B" w:rsidRPr="00496CDB" w:rsidRDefault="00E8604B" w:rsidP="00C37C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 xml:space="preserve">$ </w:t>
            </w:r>
            <w:r w:rsidR="00861E80">
              <w:rPr>
                <w:rFonts w:ascii="Arial" w:eastAsia="Calibri" w:hAnsi="Arial" w:cs="Arial"/>
                <w:bCs/>
                <w:color w:val="000000"/>
                <w:szCs w:val="20"/>
              </w:rPr>
              <w:t>5, 795,128.00</w:t>
            </w:r>
            <w:r w:rsidRPr="00496CDB">
              <w:rPr>
                <w:rFonts w:ascii="Arial" w:eastAsia="Calibri" w:hAnsi="Arial" w:cs="Arial"/>
                <w:bCs/>
                <w:color w:val="000000"/>
                <w:szCs w:val="20"/>
              </w:rPr>
              <w:t xml:space="preserve"> </w:t>
            </w:r>
            <w:r w:rsidR="00861E80">
              <w:rPr>
                <w:rFonts w:ascii="Arial" w:hAnsi="Arial" w:cs="Arial"/>
                <w:color w:val="000000"/>
                <w:szCs w:val="20"/>
                <w:lang w:val="es-MX" w:eastAsia="es-MX"/>
              </w:rPr>
              <w:t>(2do</w:t>
            </w:r>
            <w:r w:rsidRPr="00496CDB">
              <w:rPr>
                <w:rFonts w:ascii="Arial" w:hAnsi="Arial" w:cs="Arial"/>
                <w:color w:val="000000"/>
                <w:szCs w:val="20"/>
                <w:lang w:val="es-MX" w:eastAsia="es-MX"/>
              </w:rPr>
              <w:t>. Trimestre)</w:t>
            </w:r>
          </w:p>
          <w:p w:rsidR="00E8604B" w:rsidRPr="00496CDB" w:rsidRDefault="00E8604B" w:rsidP="00C37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0"/>
              </w:rPr>
            </w:pPr>
          </w:p>
        </w:tc>
      </w:tr>
    </w:tbl>
    <w:p w:rsidR="009A76A8" w:rsidRDefault="00284C2F"/>
    <w:sectPr w:rsidR="009A76A8" w:rsidSect="000C644C">
      <w:headerReference w:type="default" r:id="rId8"/>
      <w:pgSz w:w="15840" w:h="12240" w:orient="landscape" w:code="1"/>
      <w:pgMar w:top="1701" w:right="1417" w:bottom="354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422" w:rsidRDefault="00942422" w:rsidP="004B0BEE">
      <w:r>
        <w:separator/>
      </w:r>
    </w:p>
  </w:endnote>
  <w:endnote w:type="continuationSeparator" w:id="0">
    <w:p w:rsidR="00942422" w:rsidRDefault="00942422" w:rsidP="004B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422" w:rsidRDefault="00942422" w:rsidP="004B0BEE">
      <w:r>
        <w:separator/>
      </w:r>
    </w:p>
  </w:footnote>
  <w:footnote w:type="continuationSeparator" w:id="0">
    <w:p w:rsidR="00942422" w:rsidRDefault="00942422" w:rsidP="004B0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EE" w:rsidRDefault="004B0BEE">
    <w:pPr>
      <w:pStyle w:val="Encabezado"/>
    </w:pPr>
  </w:p>
  <w:p w:rsidR="004B0BEE" w:rsidRDefault="00284C2F">
    <w:pPr>
      <w:pStyle w:val="Encabezado"/>
    </w:pPr>
    <w:r>
      <w:rPr>
        <w:noProof/>
        <w:lang w:val="es-MX" w:eastAsia="es-MX"/>
      </w:rPr>
      <w:pict>
        <v:group id="Grupo 1" o:spid="_x0000_s4097" style="position:absolute;margin-left:0;margin-top:-49.2pt;width:789.75pt;height:606.75pt;z-index:251659264;mso-position-horizontal-relative:page;mso-width-relative:margin;mso-height-relative:margin" coordsize="90780,626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">
          <v:shapetype id="_x0000_t202" coordsize="21600,21600" o:spt="202" path="m,l,21600r21600,l21600,xe">
            <v:stroke joinstyle="miter"/>
            <v:path gradientshapeok="t" o:connecttype="rect"/>
          </v:shapetype>
          <v:shape id="56 CuadroTexto" o:spid="_x0000_s4103" type="#_x0000_t202" style="position:absolute;left:44003;top:556;width:45764;height:3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<v:textbox style="mso-next-textbox:#56 CuadroTexto">
              <w:txbxContent>
                <w:p w:rsidR="004B0BEE" w:rsidRDefault="004B0BEE" w:rsidP="004B0BEE">
                  <w:pPr>
                    <w:pStyle w:val="NormalWeb"/>
                    <w:spacing w:before="0" w:beforeAutospacing="0" w:after="0" w:afterAutospacing="0"/>
                    <w:jc w:val="right"/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Coordinación de Salud</w:t>
                  </w:r>
                </w:p>
              </w:txbxContent>
            </v:textbox>
          </v:shape>
          <v:shape id="56 CuadroTexto" o:spid="_x0000_s4102" type="#_x0000_t202" style="position:absolute;left:26662;top:3799;width:37592;height:5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<v:textbox>
              <w:txbxContent>
                <w:p w:rsidR="004B0BEE" w:rsidRDefault="00284C2F" w:rsidP="004B0BE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2E74B5" w:themeColor="accent1" w:themeShade="BF"/>
                      <w:kern w:val="24"/>
                      <w:sz w:val="40"/>
                      <w:szCs w:val="40"/>
                    </w:rPr>
                    <w:t>Programas</w:t>
                  </w:r>
                </w:p>
                <w:p w:rsidR="004B0BEE" w:rsidRDefault="000C644C" w:rsidP="004B0BE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2d</w:t>
                  </w:r>
                  <w:r w:rsidR="00284C2F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o</w:t>
                  </w:r>
                  <w:r w:rsidR="004B0BEE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. Trimestre 201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7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4101" type="#_x0000_t75" style="position:absolute;left:2350;width:24746;height:56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6oGDEAAAA2gAAAA8AAABkcnMvZG93bnJldi54bWxEj0+LwjAUxO+C3yE8wYtoqqAr1Sjugn9g&#10;veiK4O3RPNti81KaqNVPbxYEj8PM/IaZzmtTiBtVLresoN+LQBAnVuecKjj8LbtjEM4jaywsk4IH&#10;OZjPmo0pxtreeUe3vU9FgLCLUUHmfRlL6ZKMDLqeLYmDd7aVQR9klUpd4T3ATSEHUTSSBnMOCxmW&#10;9JNRctlfjYLT9tl5rlfHxVl+fe8u6ar4xXVfqXarXkxAeKr9J/xub7SCIfxfCTdAz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6oGDEAAAA2gAAAA8AAAAAAAAAAAAAAAAA&#10;nwIAAGRycy9kb3ducmV2LnhtbFBLBQYAAAAABAAEAPcAAACQAwAAAAA=&#10;">
            <v:imagedata r:id="rId1" o:title="" cropbottom="14043f" cropleft="15020f" cropright="21586f"/>
            <v:path arrowok="t"/>
          </v:shape>
          <v:shape id="Imagen 6" o:spid="_x0000_s4100" type="#_x0000_t75" style="position:absolute;top:59565;width:8640;height:3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xvTnDAAAA2gAAAA8AAABkcnMvZG93bnJldi54bWxEj0FrwkAUhO8F/8PyBC+l2dhDGqKriBDr&#10;JdCqULw9sq9JaPZtyK4a/fVdQfA4zMw3zHw5mFacqXeNZQXTKAZBXFrdcKXgsM/fUhDOI2tsLZOC&#10;KzlYLkYvc8y0vfA3nXe+EgHCLkMFtfddJqUrazLoItsRB+/X9gZ9kH0ldY+XADetfI/jRBpsOCzU&#10;2NG6pvJvdzIK+LPYnL5ef+jDH3OSG8yLWzpVajIeVjMQngb/DD/aW60ggfuVcAP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3G9OcMAAADaAAAADwAAAAAAAAAAAAAAAACf&#10;AgAAZHJzL2Rvd25yZXYueG1sUEsFBgAAAAAEAAQA9wAAAI8DAAAAAA==&#10;">
            <v:imagedata r:id="rId2" o:title="" croptop="8716f" cropbottom="49938f" cropleft="16516f" cropright="41845f"/>
            <v:path arrowok="t"/>
          </v:shape>
          <v:shape id="Imagen 7" o:spid="_x0000_s4099" type="#_x0000_t75" style="position:absolute;left:82139;top:59565;width:8641;height:30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CM73DAAAA2gAAAA8AAABkcnMvZG93bnJldi54bWxEj1trAjEUhN8L/odwCr7VpIJWVqOIF9o3&#10;6Xp5PmyOu6ubkyWJuv33TaHg4zAz3zCzRWcbcScfasca3gcKBHHhTM2lhsN++zYBESKywcYxafih&#10;AIt572WGmXEP/qZ7HkuRIBwy1FDF2GZShqIii2HgWuLknZ23GJP0pTQeHwluGzlUaiwt1pwWKmxp&#10;VVFxzW9WQ7u7HVW+vig/7orP1e40Ol83I637r91yCiJSF5/h//aX0fABf1fSDZ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IzvcMAAADaAAAADwAAAAAAAAAAAAAAAACf&#10;AgAAZHJzL2Rvd25yZXYueG1sUEsFBgAAAAAEAAQA9wAAAI8DAAAAAA==&#10;">
            <v:imagedata r:id="rId2" o:title="" croptop="8716f" cropbottom="49938f" cropleft="38628f" cropright="15475f"/>
            <v:path arrowok="t"/>
          </v:shape>
          <v:shape id="CuadroTexto 14" o:spid="_x0000_s4098" type="#_x0000_t202" style="position:absolute;left:9291;top:59373;width:74888;height:2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<v:textbox style="mso-next-textbox:#CuadroTexto 14">
              <w:txbxContent>
                <w:p w:rsidR="004B0BEE" w:rsidRDefault="004B0BEE" w:rsidP="004B0BE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 xml:space="preserve">                                                      Av. Paseo Tabasco N° 1401 col. Tabasco 2000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ab/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ab/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ab/>
                    <w:t xml:space="preserve">                               HORARIO DE ATENCIÓN AL PÚBLICO DE 08:00 A 15:00 HRS.</w:t>
                  </w:r>
                </w:p>
              </w:txbxContent>
            </v:textbox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BEE"/>
    <w:rsid w:val="00002D58"/>
    <w:rsid w:val="000C644C"/>
    <w:rsid w:val="00241A07"/>
    <w:rsid w:val="00284C2F"/>
    <w:rsid w:val="003539B9"/>
    <w:rsid w:val="003629EA"/>
    <w:rsid w:val="00496CDB"/>
    <w:rsid w:val="00497B07"/>
    <w:rsid w:val="004B0BEE"/>
    <w:rsid w:val="005F125E"/>
    <w:rsid w:val="007A716F"/>
    <w:rsid w:val="007E69AB"/>
    <w:rsid w:val="00853EB4"/>
    <w:rsid w:val="00861E80"/>
    <w:rsid w:val="00942422"/>
    <w:rsid w:val="00A6252F"/>
    <w:rsid w:val="00C301CF"/>
    <w:rsid w:val="00C90E71"/>
    <w:rsid w:val="00CF7BB2"/>
    <w:rsid w:val="00DD0789"/>
    <w:rsid w:val="00E64672"/>
    <w:rsid w:val="00E86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B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BE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B0B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BE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B0BEE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DC36-ACEE-475C-B722-FA3B52FA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67</dc:creator>
  <cp:keywords/>
  <dc:description/>
  <cp:lastModifiedBy>usuario</cp:lastModifiedBy>
  <cp:revision>13</cp:revision>
  <dcterms:created xsi:type="dcterms:W3CDTF">2016-07-01T19:26:00Z</dcterms:created>
  <dcterms:modified xsi:type="dcterms:W3CDTF">2017-07-07T19:47:00Z</dcterms:modified>
</cp:coreProperties>
</file>